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7555F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</w:t>
      </w:r>
      <w:r w:rsidR="0042098D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9.02.2009 №</w:t>
      </w:r>
      <w:r w:rsidR="00065072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BE4199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6F533A">
        <w:rPr>
          <w:rFonts w:ascii="Times New Roman" w:hAnsi="Times New Roman" w:cs="Times New Roman"/>
          <w:sz w:val="28"/>
          <w:szCs w:val="28"/>
        </w:rPr>
        <w:t>8</w:t>
      </w:r>
      <w:r w:rsidR="00BE4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6F533A">
        <w:rPr>
          <w:rFonts w:ascii="Times New Roman" w:hAnsi="Times New Roman" w:cs="Times New Roman"/>
          <w:sz w:val="28"/>
          <w:szCs w:val="28"/>
        </w:rPr>
        <w:t>94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обращений </w:t>
      </w:r>
      <w:r w:rsidR="006F533A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6F533A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12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6F533A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725D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6F53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F5126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5D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6F533A">
        <w:rPr>
          <w:rFonts w:ascii="Times New Roman" w:hAnsi="Times New Roman" w:cs="Times New Roman"/>
          <w:sz w:val="28"/>
          <w:szCs w:val="28"/>
        </w:rPr>
        <w:t>вопросы культуры, спорта,</w:t>
      </w:r>
      <w:r w:rsidR="00FF2515">
        <w:rPr>
          <w:rFonts w:ascii="Times New Roman" w:hAnsi="Times New Roman" w:cs="Times New Roman"/>
          <w:sz w:val="28"/>
          <w:szCs w:val="28"/>
        </w:rPr>
        <w:t xml:space="preserve"> </w:t>
      </w:r>
      <w:r w:rsidR="006F533A">
        <w:rPr>
          <w:rFonts w:ascii="Times New Roman" w:hAnsi="Times New Roman" w:cs="Times New Roman"/>
          <w:sz w:val="28"/>
          <w:szCs w:val="28"/>
        </w:rPr>
        <w:t>транспорта, строительства, жалобы на должностные лица</w:t>
      </w:r>
      <w:proofErr w:type="gramStart"/>
      <w:r w:rsidR="006F53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E725D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A67" w:rsidRDefault="00EE79CA" w:rsidP="00E7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 </w:t>
      </w:r>
      <w:r w:rsidRPr="005E3A67">
        <w:rPr>
          <w:rFonts w:ascii="Times New Roman" w:hAnsi="Times New Roman" w:cs="Times New Roman"/>
          <w:sz w:val="28"/>
          <w:szCs w:val="28"/>
        </w:rPr>
        <w:t>вопросы жилья</w:t>
      </w:r>
      <w:r w:rsidR="00E725D2">
        <w:rPr>
          <w:rFonts w:ascii="Times New Roman" w:hAnsi="Times New Roman" w:cs="Times New Roman"/>
          <w:sz w:val="28"/>
          <w:szCs w:val="28"/>
        </w:rPr>
        <w:t>, улучшение жилищных условий.</w:t>
      </w:r>
    </w:p>
    <w:p w:rsidR="00611D31" w:rsidRDefault="00C571A7" w:rsidP="00611D31">
      <w:pPr>
        <w:spacing w:after="0" w:line="240" w:lineRule="auto"/>
        <w:ind w:firstLine="709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жители района в своих обращениях </w:t>
      </w:r>
      <w:r w:rsidR="002B00C6">
        <w:rPr>
          <w:rFonts w:ascii="Times New Roman" w:hAnsi="Times New Roman" w:cs="Times New Roman"/>
          <w:sz w:val="28"/>
          <w:szCs w:val="28"/>
        </w:rPr>
        <w:t>интерес</w:t>
      </w:r>
      <w:r w:rsidR="00A57EF6">
        <w:rPr>
          <w:rFonts w:ascii="Times New Roman" w:hAnsi="Times New Roman" w:cs="Times New Roman"/>
          <w:sz w:val="28"/>
          <w:szCs w:val="28"/>
        </w:rPr>
        <w:t>уются в правах на первоочередное получение жилплощади; обследование жилого фонда на предмет непригодности  для проживания;  получение жилищных сертификатов.</w:t>
      </w:r>
      <w:r w:rsidR="00611D31" w:rsidRPr="00611D31">
        <w:rPr>
          <w:rFonts w:ascii="Calibri" w:eastAsiaTheme="minorHAnsi" w:hAnsi="Calibri" w:cs="Times New Roman"/>
          <w:lang w:eastAsia="en-US"/>
        </w:rPr>
        <w:t xml:space="preserve"> </w:t>
      </w:r>
    </w:p>
    <w:p w:rsidR="00611D31" w:rsidRDefault="00611D31" w:rsidP="0061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7C0C">
        <w:rPr>
          <w:rFonts w:ascii="Times New Roman" w:hAnsi="Times New Roman" w:cs="Times New Roman"/>
          <w:sz w:val="28"/>
          <w:szCs w:val="28"/>
        </w:rPr>
        <w:t>первый квартал 201</w:t>
      </w:r>
      <w:r w:rsidR="00E94082">
        <w:rPr>
          <w:rFonts w:ascii="Times New Roman" w:hAnsi="Times New Roman" w:cs="Times New Roman"/>
          <w:sz w:val="28"/>
          <w:szCs w:val="28"/>
        </w:rPr>
        <w:t>8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A57E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A57EF6">
        <w:rPr>
          <w:rFonts w:ascii="Times New Roman" w:hAnsi="Times New Roman" w:cs="Times New Roman"/>
          <w:sz w:val="28"/>
          <w:szCs w:val="28"/>
        </w:rPr>
        <w:t>а</w:t>
      </w:r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E94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 w:rsidR="00E940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3AFC">
        <w:rPr>
          <w:rFonts w:ascii="Times New Roman" w:hAnsi="Times New Roman" w:cs="Times New Roman"/>
          <w:sz w:val="28"/>
          <w:szCs w:val="28"/>
        </w:rPr>
        <w:t xml:space="preserve"> </w:t>
      </w:r>
      <w:r w:rsidR="00E9408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r w:rsidR="003755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C3579"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E94082">
        <w:rPr>
          <w:rFonts w:ascii="Times New Roman" w:hAnsi="Times New Roman" w:cs="Times New Roman"/>
          <w:sz w:val="28"/>
          <w:szCs w:val="28"/>
        </w:rPr>
        <w:t>29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502" w:type="dxa"/>
        <w:tblLook w:val="04A0" w:firstRow="1" w:lastRow="0" w:firstColumn="1" w:lastColumn="0" w:noHBand="0" w:noVBand="1"/>
      </w:tblPr>
      <w:tblGrid>
        <w:gridCol w:w="2724"/>
        <w:gridCol w:w="1926"/>
        <w:gridCol w:w="1926"/>
        <w:gridCol w:w="1926"/>
      </w:tblGrid>
      <w:tr w:rsidR="00E94082" w:rsidTr="00E94082">
        <w:tc>
          <w:tcPr>
            <w:tcW w:w="2724" w:type="dxa"/>
          </w:tcPr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lastRenderedPageBreak/>
              <w:t>Проведено личных приемов граждан,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26" w:type="dxa"/>
          </w:tcPr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94082" w:rsidTr="00E94082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082" w:rsidTr="00E94082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082" w:rsidTr="00E94082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26" w:type="dxa"/>
          </w:tcPr>
          <w:p w:rsidR="00E94082" w:rsidRDefault="00E94082" w:rsidP="008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4"/>
        <w:gridCol w:w="1926"/>
        <w:gridCol w:w="1926"/>
        <w:gridCol w:w="1926"/>
      </w:tblGrid>
      <w:tr w:rsidR="00E94082" w:rsidRPr="00770F3E" w:rsidTr="00477D78">
        <w:tc>
          <w:tcPr>
            <w:tcW w:w="2724" w:type="dxa"/>
          </w:tcPr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26" w:type="dxa"/>
          </w:tcPr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E94082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94082" w:rsidRPr="00770F3E" w:rsidRDefault="00E94082" w:rsidP="00E9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94082" w:rsidRPr="00770F3E" w:rsidTr="00477D78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082" w:rsidRPr="00770F3E" w:rsidTr="00477D78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082" w:rsidRPr="00770F3E" w:rsidTr="00477D78">
        <w:tc>
          <w:tcPr>
            <w:tcW w:w="2724" w:type="dxa"/>
          </w:tcPr>
          <w:p w:rsidR="00E94082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E94082" w:rsidRPr="00770F3E" w:rsidRDefault="00E94082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4082" w:rsidRPr="00770F3E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26" w:type="dxa"/>
          </w:tcPr>
          <w:p w:rsidR="00E94082" w:rsidRDefault="00E94082" w:rsidP="006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26" w:type="dxa"/>
          </w:tcPr>
          <w:p w:rsidR="00E94082" w:rsidRPr="00770F3E" w:rsidRDefault="00E94082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E9408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E940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E94082" w:rsidRPr="00E94082" w:rsidRDefault="00E94082" w:rsidP="00E9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И Н Ф О </w:t>
      </w:r>
      <w:proofErr w:type="gramStart"/>
      <w:r w:rsidRPr="00E9408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 М А Ц И Я</w:t>
      </w:r>
    </w:p>
    <w:p w:rsidR="00E94082" w:rsidRPr="00E94082" w:rsidRDefault="00E94082" w:rsidP="00E94082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о количестве и характере обращений граждан, поступивших </w:t>
      </w:r>
    </w:p>
    <w:p w:rsidR="00E94082" w:rsidRPr="00E94082" w:rsidRDefault="00E94082" w:rsidP="00E94082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в адрес администрации </w:t>
      </w:r>
      <w:r w:rsidRPr="00E94082">
        <w:rPr>
          <w:rFonts w:ascii="Times New Roman" w:eastAsia="Times New Roman" w:hAnsi="Times New Roman" w:cs="Times New Roman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082">
        <w:rPr>
          <w:rFonts w:ascii="Times New Roman" w:eastAsia="Times New Roman" w:hAnsi="Times New Roman" w:cs="Times New Roman"/>
          <w:sz w:val="24"/>
          <w:szCs w:val="24"/>
        </w:rPr>
        <w:t>зовского</w:t>
      </w: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 района за первый квартал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408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94082" w:rsidRPr="00E94082" w:rsidRDefault="00E94082" w:rsidP="00E940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E94082" w:rsidRPr="00E94082" w:rsidTr="00E3369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ный        к </w:t>
            </w:r>
            <w:proofErr w:type="spellStart"/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-щему</w:t>
            </w:r>
            <w:proofErr w:type="spellEnd"/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%</w:t>
            </w:r>
          </w:p>
        </w:tc>
      </w:tr>
      <w:tr w:rsidR="00E94082" w:rsidRPr="00E94082" w:rsidTr="00E336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E94082" w:rsidRPr="00E94082" w:rsidTr="00E336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вших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 (письменных, на личных приемах, на выездных приемах)</w:t>
            </w:r>
          </w:p>
          <w:p w:rsidR="00E94082" w:rsidRPr="00E94082" w:rsidRDefault="00E94082" w:rsidP="00E94082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940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E94082" w:rsidRPr="00E94082" w:rsidTr="00E336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E94082" w:rsidRPr="00E94082" w:rsidTr="00E33692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E9408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E94082" w:rsidRPr="00E94082" w:rsidRDefault="00E94082" w:rsidP="00E94082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0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94082" w:rsidRPr="00E94082" w:rsidRDefault="00E94082" w:rsidP="00E940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0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Н Ф О </w:t>
      </w:r>
      <w:proofErr w:type="gramStart"/>
      <w:r w:rsidRPr="00E9408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940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E94082" w:rsidRPr="00E94082" w:rsidRDefault="00E94082" w:rsidP="00E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E94082" w:rsidRPr="00E94082" w:rsidRDefault="00E94082" w:rsidP="00E940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082">
        <w:rPr>
          <w:rFonts w:ascii="Times New Roman" w:eastAsia="Times New Roman" w:hAnsi="Times New Roman" w:cs="Times New Roman"/>
          <w:b/>
          <w:sz w:val="24"/>
          <w:szCs w:val="24"/>
        </w:rPr>
        <w:t>первый квартал 2018 года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E94082" w:rsidRPr="00E94082" w:rsidTr="00E33692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E94082" w:rsidRPr="00E94082" w:rsidTr="00E33692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04.0049.0235 </w:t>
            </w:r>
          </w:p>
          <w:p w:rsidR="00E94082" w:rsidRPr="00E94082" w:rsidRDefault="00E94082" w:rsidP="00E9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5.0005.0055.1128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13..0139.0337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школ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3.0009.0097.0687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36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но-досуговая деятельность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5.0005.0056.1152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и ремонт част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3.029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, социальная поддержка и социальная помощь семьям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имеющим детей, в том числе многодетным семьям и одиноким родителям, гражданам пожилого возраста, гражданам находящимся в трудной жизненной ситуации, малоимущим гражда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4.0441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ая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финансовое обеспечение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9.0733</w:t>
            </w:r>
          </w:p>
          <w:p w:rsidR="00E94082" w:rsidRPr="00E94082" w:rsidRDefault="00E94082" w:rsidP="00E940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ое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служивания населения, пассажир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5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жилья по государственному жилищному сертифик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45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онфликтные ситуации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5.010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экономическое развитие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47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-бытов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4.031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ьгот</w:t>
            </w:r>
            <w:proofErr w:type="spell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59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индивидуальных жилых домов к централизованным сетям водо-газо-тепло </w:t>
            </w:r>
            <w:proofErr w:type="gramStart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 снабжениям</w:t>
            </w:r>
            <w:proofErr w:type="gramEnd"/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одоотвед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08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07.0072.0288 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казании финансов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41.037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е наследие народов РФ и сохранении историко-культур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9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ммунальных услуг ненадлежащего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7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и воинам, воинские захоронения, мемо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20.0197.0191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ое сотрудничество в социально – культурной сфере. Труд, занят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словий и мест детского отдыха и досуга (детских спортивных площад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исполнительно-распорядительных органов местного самоуправления, и его руко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3.0040.021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ы и други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3.0845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прав на землю и рассмотрение земельных сп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12.0134.0881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ы архив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3.0030.0202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Несостоятельность (банкрот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снега, опавших листьев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3.1117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жилищ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100.0759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ляция обязательных общедоступных телека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75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коммунальных услуг и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73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ы потребления коммуна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3.0037.0210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714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хотничь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728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047.</w:t>
            </w:r>
          </w:p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27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а на учет в органе местного самоуправления и восстановление в очереди на получение жилья граждан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30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выезжающих северян и жителей закрытых административно-территориальных образований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.0000.1142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49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85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Купля-продажа квартир,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0.0682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0239</w:t>
            </w:r>
          </w:p>
          <w:p w:rsidR="00E94082" w:rsidRPr="00E94082" w:rsidRDefault="00E94082" w:rsidP="00E940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детные семьи. Малоимущие семьи. Не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408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E94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94082" w:rsidRPr="00E94082" w:rsidTr="00E336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E940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E9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2" w:rsidRPr="00E94082" w:rsidRDefault="00E94082" w:rsidP="00E94082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4082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</w:tr>
    </w:tbl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082" w:rsidRPr="00E94082" w:rsidRDefault="00E94082" w:rsidP="00E9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82" w:rsidRDefault="00E94082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4">
        <w:rPr>
          <w:rFonts w:ascii="Times New Roman" w:hAnsi="Times New Roman" w:cs="Times New Roman"/>
          <w:sz w:val="28"/>
          <w:szCs w:val="28"/>
        </w:rPr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 xml:space="preserve">гражданами вопросы в обращениях, адресованных к главе района,  к заместителям главы администрации района, к начальникам подразделений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proofErr w:type="gramEnd"/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507B9C" w:rsidRPr="00DC3104" w:rsidRDefault="00DC3104" w:rsidP="00E9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65072"/>
    <w:rsid w:val="0009601F"/>
    <w:rsid w:val="000B282E"/>
    <w:rsid w:val="000C3579"/>
    <w:rsid w:val="00113917"/>
    <w:rsid w:val="00116FA2"/>
    <w:rsid w:val="00157A3B"/>
    <w:rsid w:val="001D05CB"/>
    <w:rsid w:val="001D3F02"/>
    <w:rsid w:val="001F1F22"/>
    <w:rsid w:val="001F6825"/>
    <w:rsid w:val="00255FE4"/>
    <w:rsid w:val="00273410"/>
    <w:rsid w:val="00284791"/>
    <w:rsid w:val="0029499C"/>
    <w:rsid w:val="002B00C6"/>
    <w:rsid w:val="002B1AD9"/>
    <w:rsid w:val="002C2CDF"/>
    <w:rsid w:val="00337B15"/>
    <w:rsid w:val="0037555F"/>
    <w:rsid w:val="003A5CDB"/>
    <w:rsid w:val="003A60FD"/>
    <w:rsid w:val="003D49E7"/>
    <w:rsid w:val="0042098D"/>
    <w:rsid w:val="00463A47"/>
    <w:rsid w:val="004E47E2"/>
    <w:rsid w:val="0050624E"/>
    <w:rsid w:val="00507A6E"/>
    <w:rsid w:val="00507B9C"/>
    <w:rsid w:val="005170EF"/>
    <w:rsid w:val="00527CCD"/>
    <w:rsid w:val="00577430"/>
    <w:rsid w:val="00591514"/>
    <w:rsid w:val="00591861"/>
    <w:rsid w:val="005A68E1"/>
    <w:rsid w:val="005E3A67"/>
    <w:rsid w:val="00611D31"/>
    <w:rsid w:val="00633DED"/>
    <w:rsid w:val="00637C0C"/>
    <w:rsid w:val="00646287"/>
    <w:rsid w:val="00661BC1"/>
    <w:rsid w:val="00682703"/>
    <w:rsid w:val="006A612D"/>
    <w:rsid w:val="006B50E3"/>
    <w:rsid w:val="006D50B2"/>
    <w:rsid w:val="006F533A"/>
    <w:rsid w:val="007435AF"/>
    <w:rsid w:val="0078740D"/>
    <w:rsid w:val="00793AFC"/>
    <w:rsid w:val="007B2A74"/>
    <w:rsid w:val="007F2968"/>
    <w:rsid w:val="008109B5"/>
    <w:rsid w:val="00836524"/>
    <w:rsid w:val="00864C6E"/>
    <w:rsid w:val="008911AC"/>
    <w:rsid w:val="008B4B21"/>
    <w:rsid w:val="008E1B44"/>
    <w:rsid w:val="00934208"/>
    <w:rsid w:val="00934926"/>
    <w:rsid w:val="009358D6"/>
    <w:rsid w:val="00940437"/>
    <w:rsid w:val="00982C82"/>
    <w:rsid w:val="009C0D7E"/>
    <w:rsid w:val="009F3697"/>
    <w:rsid w:val="00A126B2"/>
    <w:rsid w:val="00A33CCF"/>
    <w:rsid w:val="00A57EF6"/>
    <w:rsid w:val="00A70371"/>
    <w:rsid w:val="00A807CC"/>
    <w:rsid w:val="00AA1E2A"/>
    <w:rsid w:val="00B15E43"/>
    <w:rsid w:val="00B237E8"/>
    <w:rsid w:val="00B520A4"/>
    <w:rsid w:val="00BE4199"/>
    <w:rsid w:val="00BF43AA"/>
    <w:rsid w:val="00C24820"/>
    <w:rsid w:val="00C571A7"/>
    <w:rsid w:val="00C62F92"/>
    <w:rsid w:val="00CF017B"/>
    <w:rsid w:val="00D40DB7"/>
    <w:rsid w:val="00D7386D"/>
    <w:rsid w:val="00DC3104"/>
    <w:rsid w:val="00DF7BEB"/>
    <w:rsid w:val="00E12F35"/>
    <w:rsid w:val="00E14FBF"/>
    <w:rsid w:val="00E1563C"/>
    <w:rsid w:val="00E725D2"/>
    <w:rsid w:val="00E94082"/>
    <w:rsid w:val="00ED7EE0"/>
    <w:rsid w:val="00EE09D9"/>
    <w:rsid w:val="00EE79CA"/>
    <w:rsid w:val="00F20C58"/>
    <w:rsid w:val="00F4148E"/>
    <w:rsid w:val="00F51266"/>
    <w:rsid w:val="00F71C60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8565-2539-4C70-98AE-1642280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44</cp:revision>
  <cp:lastPrinted>2016-07-13T10:06:00Z</cp:lastPrinted>
  <dcterms:created xsi:type="dcterms:W3CDTF">2015-03-25T05:43:00Z</dcterms:created>
  <dcterms:modified xsi:type="dcterms:W3CDTF">2018-04-11T05:31:00Z</dcterms:modified>
</cp:coreProperties>
</file>